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it-IT"/>
        </w:rPr>
        <w:id w:val="-388415555"/>
        <w:docPartObj>
          <w:docPartGallery w:val="Cover Pages"/>
          <w:docPartUnique/>
        </w:docPartObj>
      </w:sdtPr>
      <w:sdtEndPr/>
      <w:sdtContent>
        <w:p w:rsidR="00F25942" w:rsidRPr="00543756" w:rsidRDefault="00D96012" w:rsidP="00F25942">
          <w:pPr>
            <w:pStyle w:val="Logo"/>
            <w:rPr>
              <w:lang w:val="it-IT"/>
            </w:rPr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EndPr/>
            <w:sdtContent>
              <w:r w:rsidR="00F25942" w:rsidRPr="009C6141">
                <w:rPr>
                  <w:noProof/>
                  <w:lang w:val="it-IT"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62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483"/>
          </w:tblGrid>
          <w:tr w:rsidR="00985D64" w:rsidRPr="00422A90" w:rsidTr="00AF024D">
            <w:trPr>
              <w:trHeight w:val="402"/>
              <w:jc w:val="center"/>
            </w:trPr>
            <w:tc>
              <w:tcPr>
                <w:tcW w:w="46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mposizione Team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Nome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Acronimo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drea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Domenic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 xml:space="preserve">          RD   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Cir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C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toni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</w:t>
                </w:r>
              </w:p>
            </w:tc>
          </w:tr>
        </w:tbl>
        <w:p w:rsidR="00F25942" w:rsidRDefault="003A6180" w:rsidP="00634055">
          <w:pPr>
            <w:rPr>
              <w:lang w:val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AF024D" w:rsidRPr="00AC1899" w:rsidRDefault="00AF024D" w:rsidP="003A6180">
                                <w:pPr>
                                  <w:pStyle w:val="Title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CS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Case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5608AD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Specification</w:t>
                                </w:r>
                              </w:p>
                              <w:p w:rsidR="00AF024D" w:rsidRDefault="00AF024D" w:rsidP="00422A90">
                                <w:pPr>
                                  <w:pStyle w:val="Subtitle"/>
                                </w:pPr>
                                <w:proofErr w:type="spellStart"/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proofErr w:type="spellEnd"/>
                                <w:r>
                                  <w:t xml:space="preserve"> 2.5</w:t>
                                </w:r>
                              </w:p>
                              <w:p w:rsidR="00AF024D" w:rsidRDefault="00AF024D" w:rsidP="00454105"/>
                              <w:p w:rsidR="00AF024D" w:rsidRDefault="00AF024D" w:rsidP="00454105">
                                <w:pPr>
                                  <w:pStyle w:val="NoSpacing"/>
                                </w:pPr>
                              </w:p>
                              <w:p w:rsidR="00AF024D" w:rsidRPr="00454105" w:rsidRDefault="00AF024D" w:rsidP="0045410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AF024D" w:rsidRPr="00AC1899" w:rsidRDefault="00AF024D" w:rsidP="003A6180">
                          <w:pPr>
                            <w:pStyle w:val="Title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CS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Case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5608AD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Specification</w:t>
                          </w:r>
                        </w:p>
                        <w:p w:rsidR="00AF024D" w:rsidRDefault="00AF024D" w:rsidP="00422A90">
                          <w:pPr>
                            <w:pStyle w:val="Subtitle"/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>
                            <w:t xml:space="preserve"> 2.5</w:t>
                          </w:r>
                        </w:p>
                        <w:p w:rsidR="00AF024D" w:rsidRDefault="00AF024D" w:rsidP="00454105"/>
                        <w:p w:rsidR="00AF024D" w:rsidRDefault="00AF024D" w:rsidP="00454105">
                          <w:pPr>
                            <w:pStyle w:val="NoSpacing"/>
                          </w:pPr>
                        </w:p>
                        <w:p w:rsidR="00AF024D" w:rsidRPr="00454105" w:rsidRDefault="00AF024D" w:rsidP="00454105">
                          <w:pPr>
                            <w:pStyle w:val="NoSpacing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rPr>
              <w:lang w:val="it-IT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52603" w:rsidRDefault="00852603">
              <w:pPr>
                <w:pStyle w:val="TOCHeading"/>
              </w:pPr>
              <w:r>
                <w:t>Sommario</w:t>
              </w:r>
            </w:p>
            <w:p w:rsidR="00666C63" w:rsidRDefault="0085260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573656" w:history="1">
                <w:r w:rsidR="00666C63" w:rsidRPr="00290670">
                  <w:rPr>
                    <w:rStyle w:val="Hyperlink"/>
                  </w:rPr>
                  <w:t>1.Descrizione del document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6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3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96012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7" w:history="1">
                <w:r w:rsidR="00666C63" w:rsidRPr="00290670">
                  <w:rPr>
                    <w:rStyle w:val="Hyperlink"/>
                  </w:rPr>
                  <w:t>2.Glossari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7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96012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8" w:history="1">
                <w:r w:rsidR="00666C63" w:rsidRPr="00290670">
                  <w:rPr>
                    <w:rStyle w:val="Hyperlink"/>
                    <w:lang w:val="en-GB"/>
                  </w:rPr>
                  <w:t>3.</w:t>
                </w:r>
                <w:r w:rsidR="00666C63" w:rsidRPr="00290670">
                  <w:rPr>
                    <w:rStyle w:val="Hyperlink"/>
                  </w:rPr>
                  <w:t>Test Case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8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Pr="00967ECC" w:rsidRDefault="00D96012" w:rsidP="00967ECC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59" w:history="1">
                <w:r w:rsidR="00666C63" w:rsidRPr="00290670">
                  <w:rPr>
                    <w:rStyle w:val="Hyperlink"/>
                  </w:rPr>
                  <w:t>3.1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  <w:lang w:val="en-GB"/>
                  </w:rPr>
                  <w:t xml:space="preserve">Test Case </w:t>
                </w:r>
                <w:r w:rsidR="00666C63" w:rsidRPr="00290670">
                  <w:rPr>
                    <w:rStyle w:val="Hyperlink"/>
                  </w:rPr>
                  <w:t>Gestione Utenti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9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1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U_</w:t>
                </w:r>
                <w:r w:rsidR="007668CF">
                  <w:rPr>
                    <w:rStyle w:val="Hyperlink"/>
                    <w:noProof/>
                    <w:lang w:val="en-GB" w:eastAsia="en-US"/>
                  </w:rPr>
                  <w:t>1</w:t>
                </w:r>
                <w:r w:rsidR="00666C63">
                  <w:rPr>
                    <w:noProof/>
                    <w:webHidden/>
                  </w:rPr>
                  <w:tab/>
                </w:r>
                <w:r w:rsidR="00967ECC">
                  <w:rPr>
                    <w:noProof/>
                    <w:webHidden/>
                  </w:rPr>
                  <w:t>4</w:t>
                </w:r>
              </w:hyperlink>
            </w:p>
            <w:p w:rsidR="00666C63" w:rsidRDefault="00D96012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2" w:history="1">
                <w:r w:rsidR="00666C63" w:rsidRPr="00290670">
                  <w:rPr>
                    <w:rStyle w:val="Hyperlink"/>
                  </w:rPr>
                  <w:t>3.2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Professore e Gestione Tutor Aziendale</w:t>
                </w:r>
                <w:r w:rsidR="00666C63">
                  <w:rPr>
                    <w:webHidden/>
                  </w:rPr>
                  <w:tab/>
                </w:r>
              </w:hyperlink>
              <w:r w:rsidR="00FB4947">
                <w:t>10</w:t>
              </w:r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3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FB4947">
                <w:rPr>
                  <w:noProof/>
                </w:rPr>
                <w:t>10</w:t>
              </w:r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4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2</w:t>
                </w:r>
                <w:r w:rsidR="00666C63">
                  <w:rPr>
                    <w:noProof/>
                    <w:webHidden/>
                  </w:rPr>
                  <w:tab/>
                </w:r>
                <w:r w:rsidR="00666C63">
                  <w:rPr>
                    <w:noProof/>
                    <w:webHidden/>
                  </w:rPr>
                  <w:fldChar w:fldCharType="begin"/>
                </w:r>
                <w:r w:rsidR="00666C63">
                  <w:rPr>
                    <w:noProof/>
                    <w:webHidden/>
                  </w:rPr>
                  <w:instrText xml:space="preserve"> PAGEREF _Toc504573664 \h </w:instrText>
                </w:r>
                <w:r w:rsidR="00666C63">
                  <w:rPr>
                    <w:noProof/>
                    <w:webHidden/>
                  </w:rPr>
                </w:r>
                <w:r w:rsidR="00666C63">
                  <w:rPr>
                    <w:noProof/>
                    <w:webHidden/>
                  </w:rPr>
                  <w:fldChar w:fldCharType="separate"/>
                </w:r>
                <w:r w:rsidR="00FC2C6E">
                  <w:rPr>
                    <w:noProof/>
                    <w:webHidden/>
                  </w:rPr>
                  <w:t>2</w:t>
                </w:r>
                <w:r w:rsidR="00666C63">
                  <w:rPr>
                    <w:noProof/>
                    <w:webHidden/>
                  </w:rPr>
                  <w:fldChar w:fldCharType="end"/>
                </w:r>
              </w:hyperlink>
              <w:r w:rsidR="00AF024D">
                <w:rPr>
                  <w:noProof/>
                </w:rPr>
                <w:t>3</w:t>
              </w:r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5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4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120B3F">
                <w:rPr>
                  <w:noProof/>
                </w:rPr>
                <w:t>24</w:t>
              </w:r>
            </w:p>
            <w:p w:rsidR="00666C63" w:rsidRDefault="00D96012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6" w:history="1">
                <w:r w:rsidR="00666C63" w:rsidRPr="00290670">
                  <w:rPr>
                    <w:rStyle w:val="Hyperlink"/>
                  </w:rPr>
                  <w:t>3.3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tudente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25</w:t>
              </w:r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7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TU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5</w:t>
              </w:r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8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5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9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7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0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8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7</w:t>
              </w:r>
            </w:p>
            <w:p w:rsidR="00666C63" w:rsidRDefault="00D96012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71" w:history="1">
                <w:r w:rsidR="00666C63" w:rsidRPr="00290670">
                  <w:rPr>
                    <w:rStyle w:val="Hyperlink"/>
                  </w:rPr>
                  <w:t>3.4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egreteria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32</w:t>
              </w:r>
            </w:p>
            <w:p w:rsidR="00666C63" w:rsidRDefault="00D96012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2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G_2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32</w:t>
              </w:r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bookmarkStart w:id="0" w:name="_GoBack"/>
          <w:bookmarkEnd w:id="0"/>
          <w:r>
            <w:br w:type="page"/>
          </w:r>
        </w:p>
      </w:sdtContent>
    </w:sdt>
    <w:p w:rsidR="00F25942" w:rsidRDefault="005608AD" w:rsidP="004603AB">
      <w:pPr>
        <w:pStyle w:val="Heading1"/>
        <w:numPr>
          <w:ilvl w:val="0"/>
          <w:numId w:val="4"/>
        </w:numPr>
      </w:pPr>
      <w:bookmarkStart w:id="1" w:name="_Toc504573656"/>
      <w:r>
        <w:lastRenderedPageBreak/>
        <w:t>Descrizione del documento</w:t>
      </w:r>
      <w:bookmarkEnd w:id="1"/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Un test case è un insieme di condizioni o variabili sotto le quali un tester determina se una</w:t>
      </w:r>
      <w:r>
        <w:rPr>
          <w:lang w:val="it"/>
        </w:rPr>
        <w:t xml:space="preserve"> </w:t>
      </w:r>
      <w:r w:rsidRPr="00786D32">
        <w:rPr>
          <w:lang w:val="it"/>
        </w:rPr>
        <w:t>applicazione o sistema software risponde correttamente o meno e scoprirne gli errori (</w:t>
      </w:r>
      <w:proofErr w:type="spellStart"/>
      <w:r w:rsidRPr="00786D32">
        <w:rPr>
          <w:lang w:val="it"/>
        </w:rPr>
        <w:t>error</w:t>
      </w:r>
      <w:proofErr w:type="spellEnd"/>
      <w:r w:rsidRPr="00786D32">
        <w:rPr>
          <w:lang w:val="it"/>
        </w:rPr>
        <w:t>) e</w:t>
      </w:r>
      <w:r>
        <w:rPr>
          <w:lang w:val="it"/>
        </w:rPr>
        <w:t xml:space="preserve"> </w:t>
      </w:r>
      <w:r w:rsidRPr="00786D32">
        <w:rPr>
          <w:lang w:val="it"/>
        </w:rPr>
        <w:t>i</w:t>
      </w:r>
      <w:r>
        <w:rPr>
          <w:lang w:val="it"/>
        </w:rPr>
        <w:t xml:space="preserve"> </w:t>
      </w:r>
      <w:r w:rsidRPr="00786D32">
        <w:rPr>
          <w:lang w:val="it"/>
        </w:rPr>
        <w:t>fallimenti (</w:t>
      </w:r>
      <w:proofErr w:type="spellStart"/>
      <w:r w:rsidRPr="00786D32">
        <w:rPr>
          <w:lang w:val="it"/>
        </w:rPr>
        <w:t>failure</w:t>
      </w:r>
      <w:proofErr w:type="spellEnd"/>
      <w:r w:rsidRPr="00786D32">
        <w:rPr>
          <w:lang w:val="it"/>
        </w:rPr>
        <w:t>). Un test case ha 5 attributi: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Nome: univoco per distinguere i test case tra di lor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Percorso: la path del file di test che verrà effettuat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Input: valore della classe di equivalenza testata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Oracolo: i dati o comportamenti attesi dal sistema dopo l’esecuzione.</w:t>
      </w:r>
    </w:p>
    <w:p w:rsidR="00786D32" w:rsidRPr="00786D32" w:rsidRDefault="00786D32" w:rsidP="00786D32">
      <w:pPr>
        <w:numPr>
          <w:ilvl w:val="0"/>
          <w:numId w:val="26"/>
        </w:numPr>
        <w:spacing w:after="120"/>
        <w:rPr>
          <w:lang w:val="it"/>
        </w:rPr>
      </w:pPr>
      <w:r w:rsidRPr="00786D32">
        <w:rPr>
          <w:lang w:val="it"/>
        </w:rPr>
        <w:t xml:space="preserve"> Log: il comportamento osservato in seguito all’esecuzione del test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Ci sono due tipologie di relazioni per il test case:</w:t>
      </w:r>
    </w:p>
    <w:p w:rsidR="00786D32" w:rsidRPr="00786D32" w:rsidRDefault="00786D32" w:rsidP="00786D32">
      <w:pPr>
        <w:numPr>
          <w:ilvl w:val="0"/>
          <w:numId w:val="25"/>
        </w:numPr>
        <w:rPr>
          <w:lang w:val="it"/>
        </w:rPr>
      </w:pPr>
      <w:r w:rsidRPr="00786D32">
        <w:rPr>
          <w:lang w:val="it"/>
        </w:rPr>
        <w:t xml:space="preserve"> Aggregazione: relazione usata quando un test case può essere decomposto in più </w:t>
      </w:r>
      <w:proofErr w:type="spellStart"/>
      <w:r w:rsidRPr="00786D32">
        <w:rPr>
          <w:lang w:val="it"/>
        </w:rPr>
        <w:t>subtest</w:t>
      </w:r>
      <w:proofErr w:type="spellEnd"/>
    </w:p>
    <w:p w:rsidR="00786D32" w:rsidRPr="00786D32" w:rsidRDefault="00786D32" w:rsidP="00786D32">
      <w:pPr>
        <w:numPr>
          <w:ilvl w:val="0"/>
          <w:numId w:val="25"/>
        </w:numPr>
        <w:spacing w:after="120"/>
        <w:rPr>
          <w:lang w:val="it"/>
        </w:rPr>
      </w:pPr>
      <w:r w:rsidRPr="00786D32">
        <w:rPr>
          <w:lang w:val="it"/>
        </w:rPr>
        <w:t xml:space="preserve"> Di precedenza: relazione usata tra due test case per far precedere uno dei due all'altro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l'identificazione dei test dobbiamo identificare le relazioni di dipendenza tra i diversi test</w:t>
      </w:r>
      <w:r>
        <w:rPr>
          <w:lang w:val="it"/>
        </w:rPr>
        <w:t xml:space="preserve"> </w:t>
      </w:r>
      <w:r w:rsidRPr="00786D32">
        <w:rPr>
          <w:lang w:val="it"/>
        </w:rPr>
        <w:t>tenendo conto dell'aggregazione e della precedenza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ogni use case ci deve essere un test case e a sua volta per ogni use case dobbiamo</w:t>
      </w:r>
      <w:r>
        <w:rPr>
          <w:lang w:val="it"/>
        </w:rPr>
        <w:t xml:space="preserve"> </w:t>
      </w:r>
      <w:r w:rsidRPr="00786D32">
        <w:rPr>
          <w:lang w:val="it"/>
        </w:rPr>
        <w:t>individuare le classi di equivalenza e dobbiamo riportare le due tabelle per ognuna di queste</w:t>
      </w:r>
      <w:r>
        <w:rPr>
          <w:lang w:val="it"/>
        </w:rPr>
        <w:t xml:space="preserve"> </w:t>
      </w:r>
      <w:r w:rsidRPr="00786D32">
        <w:rPr>
          <w:lang w:val="it"/>
        </w:rPr>
        <w:t>classi.</w:t>
      </w:r>
    </w:p>
    <w:p w:rsidR="007C317A" w:rsidRDefault="007C317A">
      <w:pPr>
        <w:rPr>
          <w:lang w:val="it-IT" w:eastAsia="en-US"/>
        </w:rPr>
      </w:pPr>
      <w:r>
        <w:rPr>
          <w:lang w:val="it-IT" w:eastAsia="en-US"/>
        </w:rPr>
        <w:br w:type="page"/>
      </w:r>
    </w:p>
    <w:p w:rsidR="00A447D8" w:rsidRDefault="007C317A" w:rsidP="007C317A">
      <w:pPr>
        <w:pStyle w:val="Heading1"/>
        <w:numPr>
          <w:ilvl w:val="0"/>
          <w:numId w:val="4"/>
        </w:numPr>
      </w:pPr>
      <w:bookmarkStart w:id="2" w:name="_Toc504573657"/>
      <w:r>
        <w:lastRenderedPageBreak/>
        <w:t>Glossario</w:t>
      </w:r>
      <w:bookmarkEnd w:id="2"/>
    </w:p>
    <w:p w:rsidR="00786D32" w:rsidRPr="00786D32" w:rsidRDefault="00786D32" w:rsidP="00786D32">
      <w:pPr>
        <w:spacing w:after="120"/>
        <w:rPr>
          <w:rFonts w:eastAsia="Garamond" w:cs="Garamond"/>
          <w:szCs w:val="24"/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Test Case:</w:t>
      </w:r>
      <w:r w:rsidRPr="00786D32">
        <w:rPr>
          <w:rFonts w:eastAsia="Garamond" w:cs="Garamond"/>
          <w:szCs w:val="24"/>
          <w:lang w:val="it-IT"/>
        </w:rPr>
        <w:t xml:space="preserve"> </w:t>
      </w:r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un insieme di condizioni o variabili sotto le quali un tester determina se una </w:t>
      </w:r>
      <w:hyperlink r:id="rId9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applicazione</w:t>
        </w:r>
      </w:hyperlink>
      <w:r w:rsidRPr="00786D32">
        <w:rPr>
          <w:rFonts w:eastAsia="Garamond" w:cs="Garamond"/>
          <w:color w:val="000000"/>
          <w:szCs w:val="24"/>
          <w:highlight w:val="white"/>
          <w:lang w:val="it-IT"/>
        </w:rPr>
        <w:t> o </w:t>
      </w:r>
      <w:hyperlink r:id="rId10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sistema software</w:t>
        </w:r>
      </w:hyperlink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 risponde correttamente o meno.</w:t>
      </w:r>
    </w:p>
    <w:p w:rsidR="00786D32" w:rsidRPr="00786D32" w:rsidRDefault="00786D32" w:rsidP="00786D32">
      <w:pPr>
        <w:spacing w:after="120"/>
        <w:rPr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Oracolo:</w:t>
      </w:r>
      <w:r w:rsidRPr="00786D32">
        <w:rPr>
          <w:rFonts w:eastAsia="Garamond" w:cs="Garamond"/>
          <w:szCs w:val="24"/>
          <w:lang w:val="it-IT"/>
        </w:rPr>
        <w:t xml:space="preserve"> Comportamento atteso da una componente software dopo l’inserimento di un determinato input.</w:t>
      </w:r>
    </w:p>
    <w:p w:rsidR="00786D32" w:rsidRPr="00786D32" w:rsidRDefault="00786D32" w:rsidP="00786D32">
      <w:pPr>
        <w:spacing w:after="120"/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>Log:</w:t>
      </w:r>
      <w:r w:rsidRPr="00786D32">
        <w:rPr>
          <w:rFonts w:eastAsia="Garamond" w:cs="Garamond"/>
          <w:szCs w:val="24"/>
          <w:lang w:val="it-IT"/>
        </w:rPr>
        <w:t xml:space="preserve"> Comportamento osservato di una componente software dopo l’inserimento di un determinato input.</w:t>
      </w:r>
    </w:p>
    <w:p w:rsidR="00786D32" w:rsidRPr="00786D32" w:rsidRDefault="00786D32" w:rsidP="00786D32">
      <w:pPr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 xml:space="preserve">Input: </w:t>
      </w:r>
      <w:r w:rsidRPr="00786D32">
        <w:rPr>
          <w:rFonts w:eastAsia="Garamond" w:cs="Garamond"/>
          <w:color w:val="000000"/>
          <w:szCs w:val="24"/>
          <w:lang w:val="it-IT"/>
        </w:rPr>
        <w:t>Valori inseriti in una componente per effettuare il caso di test.</w:t>
      </w:r>
    </w:p>
    <w:p w:rsidR="0026557F" w:rsidRDefault="0026557F" w:rsidP="00786D32">
      <w:pPr>
        <w:rPr>
          <w:lang w:val="it-IT"/>
        </w:rPr>
      </w:pPr>
    </w:p>
    <w:p w:rsidR="0026557F" w:rsidRPr="00430FFC" w:rsidRDefault="0026557F" w:rsidP="00430FFC">
      <w:pPr>
        <w:pStyle w:val="Heading1"/>
        <w:numPr>
          <w:ilvl w:val="0"/>
          <w:numId w:val="4"/>
        </w:numPr>
        <w:rPr>
          <w:lang w:val="en-GB"/>
        </w:rPr>
      </w:pPr>
      <w:bookmarkStart w:id="3" w:name="_Toc504573658"/>
      <w:r>
        <w:t>Test Case</w:t>
      </w:r>
      <w:bookmarkEnd w:id="3"/>
    </w:p>
    <w:p w:rsidR="001C11A1" w:rsidRPr="00985D64" w:rsidRDefault="00B4142E" w:rsidP="00985D64">
      <w:pPr>
        <w:pStyle w:val="Heading2"/>
      </w:pPr>
      <w:bookmarkStart w:id="4" w:name="_Toc504573659"/>
      <w:r w:rsidRPr="00AC1899">
        <w:rPr>
          <w:lang w:val="en-GB"/>
        </w:rPr>
        <w:t xml:space="preserve">Test Case </w:t>
      </w:r>
      <w:r w:rsidRPr="002A022C">
        <w:t>Gestione Utent</w:t>
      </w:r>
      <w:r w:rsidR="007A65CC" w:rsidRPr="002A022C">
        <w:t>i</w:t>
      </w:r>
      <w:bookmarkEnd w:id="4"/>
    </w:p>
    <w:p w:rsidR="00F74181" w:rsidRDefault="00B4142E" w:rsidP="007C735A">
      <w:pPr>
        <w:pStyle w:val="Heading3"/>
        <w:ind w:left="283"/>
        <w:rPr>
          <w:lang w:val="en-GB" w:eastAsia="en-US"/>
        </w:rPr>
      </w:pPr>
      <w:bookmarkStart w:id="5" w:name="_Toc504573661"/>
      <w:r w:rsidRPr="00AC1899">
        <w:rPr>
          <w:lang w:val="en-GB" w:eastAsia="en-US"/>
        </w:rPr>
        <w:t>TC_GU_</w:t>
      </w:r>
      <w:bookmarkEnd w:id="5"/>
      <w:r w:rsidR="00985D64">
        <w:rPr>
          <w:lang w:val="en-GB" w:eastAsia="en-US"/>
        </w:rPr>
        <w:t>1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CA15F5">
        <w:trPr>
          <w:trHeight w:val="252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985D6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D447D">
              <w:rPr>
                <w:lang w:val="it-IT" w:eastAsia="en-US"/>
              </w:rPr>
              <w:t>accede</w:t>
            </w:r>
            <w:r>
              <w:rPr>
                <w:lang w:val="it-IT" w:eastAsia="en-US"/>
              </w:rPr>
              <w:t xml:space="preserve"> al sistema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A15F5">
              <w:rPr>
                <w:lang w:val="it-IT" w:eastAsia="en-US"/>
              </w:rPr>
              <w:t>ha modificato con successo i dati personali</w:t>
            </w:r>
          </w:p>
        </w:tc>
      </w:tr>
    </w:tbl>
    <w:p w:rsidR="00FA6FDD" w:rsidRDefault="00FA6FDD" w:rsidP="00FA6FDD">
      <w:pPr>
        <w:rPr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fefefververvezgregergjjfjrkjk</w:t>
            </w:r>
            <w:proofErr w:type="spellEnd"/>
            <w:proofErr w:type="gram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kjnsf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gkfngkgwiepcjvtg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studenti.unisa.it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sfwergr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CA15F5" w:rsidRDefault="00FA6FDD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3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6B6989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studenti.unisa.it</w:t>
            </w:r>
            <w:proofErr w:type="gram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4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4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erfegerodcodoweocmpifpooedsfcrrmckslcmoewo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5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5656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6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6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fsffsvvsvfvsfvedgvervfefvedfvrgfvrgsrsg5yiyiy5dgfvert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7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7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8625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8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8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saecscfffhfhkdffeh8292sdfcsfcsf988878914535dcrfbh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più di 32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9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9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0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0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hdfskfnswencscjseojsefesohdsdw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1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265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matricola è stato compilato con più di 10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FA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43C65" w:rsidRDefault="00FA6FDD" w:rsidP="00FA6FD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2 AND FM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aab</w:t>
            </w:r>
            <w:r w:rsidR="005C25A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/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matricola è stato compilato con un formato non supportato, per questo motivo la modifica dei dati personali non avrà successo</w:t>
            </w:r>
          </w:p>
        </w:tc>
      </w:tr>
    </w:tbl>
    <w:p w:rsidR="007A65CC" w:rsidRPr="00852603" w:rsidRDefault="007A65CC" w:rsidP="00852603">
      <w:pPr>
        <w:pStyle w:val="Heading2"/>
      </w:pPr>
      <w:bookmarkStart w:id="6" w:name="_Toc504573662"/>
      <w:r w:rsidRPr="00852603">
        <w:t>Test Case Gestione Professore e Gestione Tutor Aziendale</w:t>
      </w:r>
      <w:bookmarkEnd w:id="6"/>
    </w:p>
    <w:p w:rsidR="007A65CC" w:rsidRDefault="007A65CC" w:rsidP="00A11619">
      <w:pPr>
        <w:pStyle w:val="Heading3"/>
        <w:ind w:left="283"/>
        <w:rPr>
          <w:rFonts w:ascii="Garamond" w:hAnsi="Garamond"/>
          <w:lang w:val="it-IT" w:eastAsia="en-US"/>
        </w:rPr>
      </w:pPr>
      <w:bookmarkStart w:id="7" w:name="_Toc504573663"/>
      <w:r w:rsidRPr="007A65CC">
        <w:rPr>
          <w:rFonts w:ascii="Garamond" w:hAnsi="Garamond"/>
          <w:lang w:val="it-IT" w:eastAsia="en-US"/>
        </w:rPr>
        <w:t>TC_GP_1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3652F9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3652F9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a modifica della pagina personale del professore o tutor aziendale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professore o tutor aziendale ha aggiornato la sua pagina personale</w:t>
            </w:r>
          </w:p>
        </w:tc>
      </w:tr>
    </w:tbl>
    <w:p w:rsidR="009931CA" w:rsidRDefault="009931CA" w:rsidP="009931CA">
      <w:pPr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A90321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gvdfvdvvkskldldlmelcmjkfòlfmvdmvmervkvltkvlrkfvoierijewiuwpokewfpoderc</w:t>
            </w:r>
            <w:proofErr w:type="gramEnd"/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9515611651djdkdpwpejfflvvbkvlwidpjvjg6515cewweew5dwefwfwjnerifnernfnreflfcmrmciorcrfmcirmcoerm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8543D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9931CA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71D3D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71D3D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CA15F5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7668CF" w:rsidTr="002958BB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kfdlwpwpkckvvkjdcjvgiflsfiwokflslsfofpssvlldkdjfdpkdvkldmsowp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2958BB">
              <w:rPr>
                <w:lang w:val="it-IT" w:eastAsia="en-US"/>
              </w:rPr>
              <w:t>nome</w:t>
            </w:r>
            <w:r>
              <w:rPr>
                <w:lang w:val="it-IT" w:eastAsia="en-US"/>
              </w:rPr>
              <w:t xml:space="preserve"> è stato compilato con più di </w:t>
            </w:r>
            <w:r w:rsidR="002958BB">
              <w:rPr>
                <w:lang w:val="it-IT" w:eastAsia="en-US"/>
              </w:rPr>
              <w:t>25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4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pfpoejekfgpgjdmflepwkenflwwpfcfkmwdnfjnerkjcfnerncff</w:t>
            </w:r>
            <w:proofErr w:type="spellEnd"/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6D488E">
        <w:trPr>
          <w:trHeight w:val="58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gnome è stato compilato con più di 2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5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r w:rsidR="002323B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hcbsfbskjfskfjkfbvkfsvkjdfkjfdvkjfdkjvbdfkjvdkfnvkfknvkfdnkjfdnkjdfngkjnkfjnknfdkjgnskjriuhrwihweohw09uehweiurfhweiohfrwohfkrbferiubgferibfierubfriebgreiubgeririubgf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mpany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2323B8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proofErr w:type="gram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.automotive</w:t>
            </w:r>
            <w:proofErr w:type="spellEnd"/>
            <w:proofErr w:type="gramEnd"/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AB0CE3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mpany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6, </w:t>
            </w:r>
            <w:r w:rsidR="00AB0CE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lfopokekfpfpewjwkvkvjelwpwodjlflekeldkfkfkdjekwpwpdjfkfjekdkdjfkdlekfjfkf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d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più di </w:t>
            </w:r>
            <w:r w:rsidR="000C1CA3">
              <w:rPr>
                <w:lang w:val="it-IT" w:eastAsia="en-US"/>
              </w:rPr>
              <w:t>32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, 56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!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064CD2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Pr="004529CE" w:rsidRDefault="00064CD2" w:rsidP="0006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Default="00064CD2" w:rsidP="00064CD2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1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541578946241478966423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telefono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telefon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1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45655578994642146335254795001350549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2958BB">
        <w:trPr>
          <w:trHeight w:val="70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fax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seseddd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fax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0C1CA3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1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, jfkfkskdfldfkdfkldmldslklfòlfklklòlflflfklcvckfkjgf56678922rhjdfjfsoesoepewerndignrirggifgvgtrgvgdsvcfgffgfgfgfgfgfgfgfatrgtrg41894915882vdkjfvdkfvd</w:t>
            </w:r>
            <w:r>
              <w:rPr>
                <w:lang w:val="it-IT" w:eastAsia="en-US"/>
              </w:rPr>
              <w:lastRenderedPageBreak/>
              <w:t>fknvdkfnvdkfnvkfdnvdfkvkdfbdfbgi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luogo è stato compilato con più di 32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/*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luog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1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iiudsncsiudncisudncdiucdifhceirhcfnieurnisucfnhwiufheorugferiufewuogdcewuogfbe8ygfe4fygbif4ge4ow8e4w8gfr3gf8fgufcgerufgrsufycrycgferagrcfhsirerifherofgerogfv8oaergfae8orrgfvefefegff4e5tf34rutrhrythtgreekeoelldllflflflflflfllf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8F597A">
        <w:trPr>
          <w:trHeight w:val="68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@@@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p w:rsidR="007A65CC" w:rsidRDefault="007A65CC" w:rsidP="00845CE5">
      <w:pPr>
        <w:pStyle w:val="Heading3"/>
        <w:spacing w:before="240"/>
        <w:ind w:left="283"/>
        <w:rPr>
          <w:rFonts w:ascii="Garamond" w:hAnsi="Garamond"/>
          <w:lang w:val="it-IT" w:eastAsia="en-US"/>
        </w:rPr>
      </w:pPr>
      <w:bookmarkStart w:id="8" w:name="_Toc504573664"/>
      <w:r w:rsidRPr="007A65CC">
        <w:rPr>
          <w:rFonts w:ascii="Garamond" w:hAnsi="Garamond"/>
          <w:lang w:val="it-IT" w:eastAsia="en-US"/>
        </w:rPr>
        <w:t>TC_GP_2</w:t>
      </w:r>
      <w:bookmarkEnd w:id="8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43C65" w:rsidRDefault="00A67499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7B750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67499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compilati correttamente</w:t>
            </w:r>
          </w:p>
        </w:tc>
      </w:tr>
    </w:tbl>
    <w:p w:rsidR="00A67499" w:rsidRDefault="00A67499" w:rsidP="00A67499">
      <w:pPr>
        <w:rPr>
          <w:lang w:val="it-IT" w:eastAsia="en-US"/>
        </w:rPr>
      </w:pPr>
    </w:p>
    <w:p w:rsidR="00A67499" w:rsidRPr="00A67499" w:rsidRDefault="00A67499" w:rsidP="00A67499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43C65" w:rsidRDefault="000F4291" w:rsidP="000F4291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Default="000F4291" w:rsidP="000F429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</w:t>
            </w:r>
            <w:r w:rsidR="00DC7AF7">
              <w:rPr>
                <w:lang w:val="it-IT" w:eastAsia="en-US"/>
              </w:rPr>
              <w:t>2</w:t>
            </w:r>
            <w:r>
              <w:rPr>
                <w:lang w:val="it-IT" w:eastAsia="en-US"/>
              </w:rPr>
              <w:t>.</w:t>
            </w:r>
            <w:r w:rsidR="0085424C">
              <w:rPr>
                <w:lang w:val="it-IT" w:eastAsia="en-US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5424C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/10/2018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="000F4291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data è stato compilato con un formato non supportato, per questo motivo la modifica delle ore di tirocinio non ha avuto successo </w:t>
            </w:r>
          </w:p>
        </w:tc>
      </w:tr>
    </w:tbl>
    <w:p w:rsidR="000F4291" w:rsidRPr="000F4291" w:rsidRDefault="000F4291" w:rsidP="000F4291">
      <w:pPr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43C65" w:rsidRDefault="00DC7AF7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Default="00DC7AF7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</w:t>
            </w:r>
            <w:r w:rsidR="0085424C">
              <w:rPr>
                <w:lang w:val="it-IT" w:eastAsia="en-US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9328D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x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6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:5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Inizio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0F4291" w:rsidRDefault="000F4291" w:rsidP="000F4291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43C65" w:rsidRDefault="0085424C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9328D0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8:00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Fin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85424C" w:rsidRPr="0085424C" w:rsidRDefault="0085424C" w:rsidP="000F4291">
      <w:pPr>
        <w:pStyle w:val="NoSpacing"/>
        <w:rPr>
          <w:lang w:val="it-IT" w:eastAsia="en-US"/>
        </w:rPr>
      </w:pPr>
    </w:p>
    <w:p w:rsidR="007A65CC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9" w:name="_Toc504573665"/>
      <w:r w:rsidRPr="007A65CC">
        <w:rPr>
          <w:rFonts w:ascii="Garamond" w:hAnsi="Garamond"/>
          <w:lang w:val="it-IT" w:eastAsia="en-US"/>
        </w:rPr>
        <w:t>TC_GP_4</w:t>
      </w:r>
      <w:bookmarkEnd w:id="9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76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43C65" w:rsidRDefault="007622B4" w:rsidP="007622B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F77D6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7622B4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F77D68">
              <w:rPr>
                <w:lang w:val="it-IT" w:eastAsia="en-US"/>
              </w:rPr>
              <w:t>modifica lo stato del tirocinio</w:t>
            </w:r>
          </w:p>
        </w:tc>
      </w:tr>
      <w:tr w:rsidR="007622B4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ha </w:t>
            </w:r>
            <w:r w:rsidR="00F77D68">
              <w:rPr>
                <w:lang w:val="it-IT" w:eastAsia="en-US"/>
              </w:rPr>
              <w:t>modificato lo stato del tirocinio</w:t>
            </w:r>
          </w:p>
        </w:tc>
      </w:tr>
    </w:tbl>
    <w:p w:rsidR="00276ADC" w:rsidRDefault="00276ADC" w:rsidP="00276AD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54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tentato di inserire un formato non valido</w:t>
            </w:r>
          </w:p>
        </w:tc>
      </w:tr>
    </w:tbl>
    <w:p w:rsidR="00276ADC" w:rsidRPr="00276ADC" w:rsidRDefault="00276ADC" w:rsidP="00F77D68">
      <w:pPr>
        <w:ind w:left="0"/>
        <w:rPr>
          <w:lang w:val="it-IT" w:eastAsia="en-US"/>
        </w:rPr>
      </w:pPr>
    </w:p>
    <w:p w:rsidR="007A65CC" w:rsidRPr="006B6989" w:rsidRDefault="007A65CC" w:rsidP="00852603">
      <w:pPr>
        <w:pStyle w:val="Heading2"/>
      </w:pPr>
      <w:bookmarkStart w:id="10" w:name="_Toc504573666"/>
      <w:r w:rsidRPr="006B6989">
        <w:t>Test Case Gestione Studente</w:t>
      </w:r>
      <w:bookmarkEnd w:id="10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1" w:name="_Toc504573667"/>
      <w:r w:rsidRPr="004F5F32">
        <w:rPr>
          <w:rFonts w:ascii="Garamond" w:hAnsi="Garamond"/>
          <w:lang w:val="en-GB" w:eastAsia="en-US"/>
        </w:rPr>
        <w:t>TC_GSTU_1</w:t>
      </w:r>
      <w:bookmarkEnd w:id="11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F77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F77D6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pdf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il curriculum al profilo dello student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il proprio curriculum</w:t>
            </w:r>
          </w:p>
        </w:tc>
      </w:tr>
    </w:tbl>
    <w:p w:rsidR="00D07815" w:rsidRDefault="00D07815" w:rsidP="00D07815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docx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8C686B">
              <w:rPr>
                <w:lang w:val="it-IT" w:eastAsia="en-US"/>
              </w:rPr>
              <w:t>mostra un messaggio di error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 curriculum non è stato compilato con un documento del formato corretto</w:t>
            </w:r>
          </w:p>
        </w:tc>
      </w:tr>
    </w:tbl>
    <w:p w:rsidR="00F77D68" w:rsidRPr="00F77D68" w:rsidRDefault="00F77D68" w:rsidP="00F77D68">
      <w:pPr>
        <w:pStyle w:val="NoSpacing"/>
        <w:rPr>
          <w:lang w:val="it"/>
        </w:rPr>
      </w:pPr>
    </w:p>
    <w:p w:rsidR="00F77D68" w:rsidRPr="00F77D68" w:rsidRDefault="00F77D68" w:rsidP="00F77D68">
      <w:pPr>
        <w:pStyle w:val="NoSpacing"/>
        <w:rPr>
          <w:lang w:val="it-IT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2" w:name="_Toc504573668"/>
      <w:r w:rsidRPr="00F80F11">
        <w:rPr>
          <w:rFonts w:ascii="Garamond" w:hAnsi="Garamond"/>
          <w:lang w:val="it-IT" w:eastAsia="en-US"/>
        </w:rPr>
        <w:t>TC_GSTU_5</w:t>
      </w:r>
      <w:bookmarkEnd w:id="1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8C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8C686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nisa.com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sistema la richiesta di tirocinio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la mail del professore</w:t>
            </w:r>
          </w:p>
        </w:tc>
      </w:tr>
    </w:tbl>
    <w:p w:rsidR="00757FAF" w:rsidRDefault="00757FAF" w:rsidP="00757FAF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</w:t>
            </w:r>
            <w:r w:rsidR="007B1857">
              <w:rPr>
                <w:lang w:val="en-GB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</w:t>
            </w:r>
            <w:r w:rsidR="007B1857">
              <w:rPr>
                <w:lang w:val="it-IT" w:eastAsia="en-US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ha inserito una mail non valida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la mail del professore non è stato compilato con una mail corretta</w:t>
            </w:r>
          </w:p>
        </w:tc>
      </w:tr>
    </w:tbl>
    <w:p w:rsidR="00757FAF" w:rsidRPr="00757FAF" w:rsidRDefault="00757FAF" w:rsidP="008C686B">
      <w:pPr>
        <w:ind w:left="0"/>
        <w:rPr>
          <w:lang w:val="it-IT" w:eastAsia="en-US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3" w:name="_Toc504573669"/>
      <w:r w:rsidRPr="00F80F11">
        <w:rPr>
          <w:rFonts w:ascii="Garamond" w:hAnsi="Garamond"/>
          <w:lang w:val="it-IT" w:eastAsia="en-US"/>
        </w:rPr>
        <w:t>TC_GSTU_7</w:t>
      </w:r>
      <w:bookmarkEnd w:id="13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D64A9C" w:rsidRDefault="00D64A9C" w:rsidP="00D64A9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454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653FC9">
              <w:rPr>
                <w:lang w:val="it-IT" w:eastAsia="en-US"/>
              </w:rPr>
              <w:t xml:space="preserve">stato </w:t>
            </w:r>
            <w:r>
              <w:rPr>
                <w:lang w:val="it-IT" w:eastAsia="en-US"/>
              </w:rPr>
              <w:t>non è stato compilato nel modo corretto</w:t>
            </w:r>
          </w:p>
        </w:tc>
      </w:tr>
    </w:tbl>
    <w:p w:rsidR="002D5010" w:rsidRPr="002D5010" w:rsidRDefault="002D5010" w:rsidP="002D5010">
      <w:pPr>
        <w:pStyle w:val="NoSpacing"/>
        <w:rPr>
          <w:lang w:val="it"/>
        </w:rPr>
      </w:pPr>
    </w:p>
    <w:p w:rsidR="007C1F16" w:rsidRPr="00F80F11" w:rsidRDefault="007C1F16" w:rsidP="007C1F16">
      <w:pPr>
        <w:pStyle w:val="Heading3"/>
        <w:ind w:left="283"/>
        <w:rPr>
          <w:rFonts w:ascii="Garamond" w:hAnsi="Garamond"/>
          <w:lang w:val="it-IT" w:eastAsia="en-US"/>
        </w:rPr>
      </w:pPr>
      <w:bookmarkStart w:id="14" w:name="_Toc504573670"/>
      <w:r w:rsidRPr="00F80F11">
        <w:rPr>
          <w:rFonts w:ascii="Garamond" w:hAnsi="Garamond"/>
          <w:lang w:val="it-IT" w:eastAsia="en-US"/>
        </w:rPr>
        <w:t>TC_GSTU_</w:t>
      </w:r>
      <w:r>
        <w:rPr>
          <w:rFonts w:ascii="Garamond" w:hAnsi="Garamond"/>
          <w:lang w:val="it-IT" w:eastAsia="en-US"/>
        </w:rPr>
        <w:t>8</w:t>
      </w:r>
      <w:bookmarkEnd w:id="14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257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43C65" w:rsidRDefault="00257E89" w:rsidP="00257E8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257E8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7B0D9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="00257E89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257E8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database il nuovo tirocinio</w:t>
            </w:r>
          </w:p>
        </w:tc>
      </w:tr>
      <w:tr w:rsidR="00257E8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stati compilati correttamente</w:t>
            </w:r>
          </w:p>
        </w:tc>
      </w:tr>
    </w:tbl>
    <w:p w:rsidR="007C1F16" w:rsidRDefault="007C1F16" w:rsidP="007C1F16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r w:rsidR="0013299A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sjsjfkdwldmcdkdmvldlddlckkjfneskdjcnskjcnskjdnskfjnsicnijcfnweifcnerwjucnreiucbnreiubvreiucbreicbreiubvrieujbvdeijfdeifbiucfberiucberiucdriuoj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9485F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azienda è stato compilato con più di 64 caratteri, per questo motivo l’utente non potrà continuare la richiesta di accettazione di un tirocinio passato</w:t>
            </w:r>
          </w:p>
        </w:tc>
      </w:tr>
    </w:tbl>
    <w:p w:rsidR="007B0D98" w:rsidRDefault="007B0D9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azienda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dosidcnoieoasixmoiascmoidsncsoicnsoicndaofipuhfreiauhiupahvipsuhvsiuhvisudviushvesiunewpihcnewp9vnewipuvewipunhcwpefchwojd0jfcs0djvpdsrfhreohjewpiufcewifjniufvnirunvrpiunhvrucnrdiuvnrdipuvhrievnipurcpw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e9fcadosidcnoieoasixmoiascmoidsncsoicnsoicndaofipuhfreiauhiupahvipsuhvsiuhvisudviushvesiunewpihcnewp9vnewipuvewipunhcwpefchwojd0jfcs0djvpdsrfhreohjewpiufcewifjniufvnirunvrpiunhvrucnrdiuvnrdipuvhrievnipurcpwe9f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più di 128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19485F"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9963B5">
        <w:trPr>
          <w:trHeight w:val="914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più di 100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*-/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più di </w:t>
            </w:r>
            <w:r w:rsidR="009963B5">
              <w:rPr>
                <w:lang w:val="it-IT" w:eastAsia="en-US"/>
              </w:rPr>
              <w:t>150</w:t>
            </w:r>
            <w:r>
              <w:rPr>
                <w:lang w:val="it-IT" w:eastAsia="en-US"/>
              </w:rPr>
              <w:t xml:space="preserve"> caratteri, per questo motivo l’utente non potrà continuare la richiesta di accettazione di un tirocinio passato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//*/-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  <w:r w:rsidR="0013299A">
              <w:rPr>
                <w:lang w:val="en-GB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  <w:r w:rsidR="0013299A">
              <w:rPr>
                <w:lang w:val="it-IT" w:eastAsia="en-US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x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documentazione</w:t>
            </w:r>
            <w:r>
              <w:rPr>
                <w:lang w:val="it-IT" w:eastAsia="en-US"/>
              </w:rPr>
              <w:t xml:space="preserve"> </w:t>
            </w:r>
            <w:r w:rsidR="009963B5">
              <w:rPr>
                <w:lang w:val="it-IT" w:eastAsia="en-US"/>
              </w:rPr>
              <w:t>è stato compilato con un formato non supportato, per questo motivo la richiesta di accettazione di un tirocinio passato è fallita</w:t>
            </w:r>
          </w:p>
        </w:tc>
      </w:tr>
    </w:tbl>
    <w:p w:rsidR="002F2E78" w:rsidRPr="000C72B5" w:rsidRDefault="002F2E78" w:rsidP="007B0D98">
      <w:pPr>
        <w:pStyle w:val="NoSpacing"/>
        <w:rPr>
          <w:lang w:val="it-IT"/>
        </w:rPr>
      </w:pPr>
    </w:p>
    <w:p w:rsidR="007A65CC" w:rsidRPr="006B6989" w:rsidRDefault="007A65CC" w:rsidP="00852603">
      <w:pPr>
        <w:pStyle w:val="Heading2"/>
      </w:pPr>
      <w:bookmarkStart w:id="15" w:name="_Toc504573671"/>
      <w:r w:rsidRPr="006B6989">
        <w:t>Test Case Gestione Segreteria</w:t>
      </w:r>
      <w:bookmarkEnd w:id="15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6" w:name="_Toc504573672"/>
      <w:r w:rsidRPr="00B82914">
        <w:rPr>
          <w:rFonts w:ascii="Garamond" w:hAnsi="Garamond"/>
          <w:lang w:val="en-GB" w:eastAsia="en-US"/>
        </w:rPr>
        <w:t>TC_GSG_2</w:t>
      </w:r>
      <w:bookmarkEnd w:id="1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65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43C65" w:rsidRDefault="00653FC9" w:rsidP="00653FC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653FC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653FC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653FC9" w:rsidRDefault="00653FC9" w:rsidP="00653FC9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43C65" w:rsidRDefault="00987BC8" w:rsidP="00941B8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</w:t>
            </w:r>
            <w:r w:rsidR="000269D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5565</w:t>
            </w:r>
          </w:p>
        </w:tc>
      </w:tr>
      <w:tr w:rsidR="00987BC8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987BC8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166C00" w:rsidRPr="00166C00" w:rsidRDefault="00166C00" w:rsidP="00987BC8">
      <w:pPr>
        <w:ind w:left="0"/>
        <w:rPr>
          <w:lang w:val="it-IT" w:eastAsia="en-US"/>
        </w:rPr>
      </w:pPr>
    </w:p>
    <w:sectPr w:rsidR="00166C00" w:rsidRPr="00166C00" w:rsidSect="00666C63">
      <w:footerReference w:type="default" r:id="rId11"/>
      <w:footerReference w:type="first" r:id="rId12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012" w:rsidRDefault="00D96012">
      <w:r>
        <w:separator/>
      </w:r>
    </w:p>
  </w:endnote>
  <w:endnote w:type="continuationSeparator" w:id="0">
    <w:p w:rsidR="00D96012" w:rsidRDefault="00D9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AF024D" w:rsidRPr="0039426E" w:rsidRDefault="00AF024D">
        <w:pPr>
          <w:pStyle w:val="Footer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 w:rsidRPr="00FC2C6E">
          <w:rPr>
            <w:rFonts w:ascii="Century Gothic" w:hAnsi="Century Gothic"/>
            <w:noProof/>
            <w:lang w:val="it-IT"/>
          </w:rPr>
          <w:t>20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AF024D" w:rsidRPr="00AE03CF" w:rsidRDefault="00AF024D" w:rsidP="0039426E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24D" w:rsidRPr="00666C63" w:rsidRDefault="00AF024D" w:rsidP="00666C63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012" w:rsidRDefault="00D96012">
      <w:r>
        <w:separator/>
      </w:r>
    </w:p>
  </w:footnote>
  <w:footnote w:type="continuationSeparator" w:id="0">
    <w:p w:rsidR="00D96012" w:rsidRDefault="00D9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E56C24"/>
    <w:multiLevelType w:val="multilevel"/>
    <w:tmpl w:val="9F3C3EAC"/>
    <w:lvl w:ilvl="0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E2480"/>
    <w:multiLevelType w:val="hybridMultilevel"/>
    <w:tmpl w:val="0408F108"/>
    <w:lvl w:ilvl="0" w:tplc="5538B498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10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13"/>
  </w:num>
  <w:num w:numId="25">
    <w:abstractNumId w:val="2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42"/>
    <w:rsid w:val="00000964"/>
    <w:rsid w:val="0000616E"/>
    <w:rsid w:val="000151C8"/>
    <w:rsid w:val="00026208"/>
    <w:rsid w:val="0002653D"/>
    <w:rsid w:val="000269DC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A4E89"/>
    <w:rsid w:val="000A7FF4"/>
    <w:rsid w:val="000B2167"/>
    <w:rsid w:val="000C1CA3"/>
    <w:rsid w:val="000C72B5"/>
    <w:rsid w:val="000D1162"/>
    <w:rsid w:val="000E7E5B"/>
    <w:rsid w:val="000F05A7"/>
    <w:rsid w:val="000F4291"/>
    <w:rsid w:val="001019F9"/>
    <w:rsid w:val="001077BE"/>
    <w:rsid w:val="00120B3F"/>
    <w:rsid w:val="001278DC"/>
    <w:rsid w:val="0013299A"/>
    <w:rsid w:val="00134AC1"/>
    <w:rsid w:val="00137C99"/>
    <w:rsid w:val="00144DD0"/>
    <w:rsid w:val="00145AF4"/>
    <w:rsid w:val="001462CA"/>
    <w:rsid w:val="0015451C"/>
    <w:rsid w:val="00163AF7"/>
    <w:rsid w:val="00166C00"/>
    <w:rsid w:val="00167555"/>
    <w:rsid w:val="0017140F"/>
    <w:rsid w:val="00171F6D"/>
    <w:rsid w:val="001836EC"/>
    <w:rsid w:val="0019485F"/>
    <w:rsid w:val="001C11A1"/>
    <w:rsid w:val="001E13E3"/>
    <w:rsid w:val="001E405E"/>
    <w:rsid w:val="00201751"/>
    <w:rsid w:val="002078A8"/>
    <w:rsid w:val="00210C73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2ECC"/>
    <w:rsid w:val="002E5975"/>
    <w:rsid w:val="002F2E78"/>
    <w:rsid w:val="002F691F"/>
    <w:rsid w:val="002F6D74"/>
    <w:rsid w:val="003047BA"/>
    <w:rsid w:val="003068E1"/>
    <w:rsid w:val="00327960"/>
    <w:rsid w:val="00335592"/>
    <w:rsid w:val="003365B7"/>
    <w:rsid w:val="003652F9"/>
    <w:rsid w:val="00370D9C"/>
    <w:rsid w:val="00377A94"/>
    <w:rsid w:val="0039001F"/>
    <w:rsid w:val="0039426E"/>
    <w:rsid w:val="00395A81"/>
    <w:rsid w:val="003A6180"/>
    <w:rsid w:val="003B1E1B"/>
    <w:rsid w:val="003B4B0D"/>
    <w:rsid w:val="003F563B"/>
    <w:rsid w:val="004173A6"/>
    <w:rsid w:val="00422A90"/>
    <w:rsid w:val="00430FFC"/>
    <w:rsid w:val="00443C65"/>
    <w:rsid w:val="0045275E"/>
    <w:rsid w:val="004529CE"/>
    <w:rsid w:val="00452BC8"/>
    <w:rsid w:val="00454105"/>
    <w:rsid w:val="004603AB"/>
    <w:rsid w:val="00472A6D"/>
    <w:rsid w:val="00477343"/>
    <w:rsid w:val="00487040"/>
    <w:rsid w:val="004A6106"/>
    <w:rsid w:val="004B07EE"/>
    <w:rsid w:val="004B795D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442CC"/>
    <w:rsid w:val="00550644"/>
    <w:rsid w:val="0056075A"/>
    <w:rsid w:val="005608AD"/>
    <w:rsid w:val="0058535C"/>
    <w:rsid w:val="00587FE1"/>
    <w:rsid w:val="005959E8"/>
    <w:rsid w:val="00595A96"/>
    <w:rsid w:val="005A7386"/>
    <w:rsid w:val="005A7A60"/>
    <w:rsid w:val="005B43BF"/>
    <w:rsid w:val="005B752B"/>
    <w:rsid w:val="005C25AF"/>
    <w:rsid w:val="005D185F"/>
    <w:rsid w:val="005D29AD"/>
    <w:rsid w:val="005E79FA"/>
    <w:rsid w:val="00610034"/>
    <w:rsid w:val="006203B9"/>
    <w:rsid w:val="00620BDC"/>
    <w:rsid w:val="00621AA9"/>
    <w:rsid w:val="00631637"/>
    <w:rsid w:val="00634055"/>
    <w:rsid w:val="00634CAD"/>
    <w:rsid w:val="0065028B"/>
    <w:rsid w:val="00651E05"/>
    <w:rsid w:val="00653FC9"/>
    <w:rsid w:val="0065659C"/>
    <w:rsid w:val="00666C63"/>
    <w:rsid w:val="006825A2"/>
    <w:rsid w:val="006A0C07"/>
    <w:rsid w:val="006A4ED7"/>
    <w:rsid w:val="006B24EF"/>
    <w:rsid w:val="006B6989"/>
    <w:rsid w:val="006C238E"/>
    <w:rsid w:val="006D3ECB"/>
    <w:rsid w:val="006D488E"/>
    <w:rsid w:val="006D67B7"/>
    <w:rsid w:val="006F0D7A"/>
    <w:rsid w:val="006F70CB"/>
    <w:rsid w:val="00702799"/>
    <w:rsid w:val="00721965"/>
    <w:rsid w:val="007227D9"/>
    <w:rsid w:val="00723112"/>
    <w:rsid w:val="00725BFE"/>
    <w:rsid w:val="00726E57"/>
    <w:rsid w:val="00736FF1"/>
    <w:rsid w:val="00737360"/>
    <w:rsid w:val="00744D4B"/>
    <w:rsid w:val="00757FAF"/>
    <w:rsid w:val="00761B54"/>
    <w:rsid w:val="007622B4"/>
    <w:rsid w:val="0076326C"/>
    <w:rsid w:val="007668CF"/>
    <w:rsid w:val="007731D0"/>
    <w:rsid w:val="00773D24"/>
    <w:rsid w:val="007755D2"/>
    <w:rsid w:val="00786D32"/>
    <w:rsid w:val="007A65CC"/>
    <w:rsid w:val="007B0D98"/>
    <w:rsid w:val="007B1857"/>
    <w:rsid w:val="007B7509"/>
    <w:rsid w:val="007C1F16"/>
    <w:rsid w:val="007C317A"/>
    <w:rsid w:val="007C735A"/>
    <w:rsid w:val="007D1D1C"/>
    <w:rsid w:val="008039BD"/>
    <w:rsid w:val="00816A6F"/>
    <w:rsid w:val="00822CDB"/>
    <w:rsid w:val="0082614B"/>
    <w:rsid w:val="00836EF7"/>
    <w:rsid w:val="008377AF"/>
    <w:rsid w:val="008401CE"/>
    <w:rsid w:val="00845CE5"/>
    <w:rsid w:val="00845E7A"/>
    <w:rsid w:val="00852603"/>
    <w:rsid w:val="0085424C"/>
    <w:rsid w:val="008543D4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E0A2C"/>
    <w:rsid w:val="008F597A"/>
    <w:rsid w:val="008F7256"/>
    <w:rsid w:val="009075B9"/>
    <w:rsid w:val="009247A0"/>
    <w:rsid w:val="00930B2D"/>
    <w:rsid w:val="009328D0"/>
    <w:rsid w:val="00941B8B"/>
    <w:rsid w:val="00941CA4"/>
    <w:rsid w:val="00944DC6"/>
    <w:rsid w:val="00947243"/>
    <w:rsid w:val="00955CDF"/>
    <w:rsid w:val="00956EE9"/>
    <w:rsid w:val="00964C6C"/>
    <w:rsid w:val="00967ECC"/>
    <w:rsid w:val="0098112A"/>
    <w:rsid w:val="00985812"/>
    <w:rsid w:val="00985D64"/>
    <w:rsid w:val="00987BC8"/>
    <w:rsid w:val="009931CA"/>
    <w:rsid w:val="009963B5"/>
    <w:rsid w:val="009A3FF0"/>
    <w:rsid w:val="009B1A41"/>
    <w:rsid w:val="009C6CA0"/>
    <w:rsid w:val="009F4227"/>
    <w:rsid w:val="00A11619"/>
    <w:rsid w:val="00A26552"/>
    <w:rsid w:val="00A35706"/>
    <w:rsid w:val="00A447D8"/>
    <w:rsid w:val="00A4576A"/>
    <w:rsid w:val="00A5767D"/>
    <w:rsid w:val="00A67499"/>
    <w:rsid w:val="00A71D3D"/>
    <w:rsid w:val="00A71F0C"/>
    <w:rsid w:val="00A7401A"/>
    <w:rsid w:val="00A77EEC"/>
    <w:rsid w:val="00A81044"/>
    <w:rsid w:val="00A83072"/>
    <w:rsid w:val="00A90321"/>
    <w:rsid w:val="00A90430"/>
    <w:rsid w:val="00A938B6"/>
    <w:rsid w:val="00AB0CE3"/>
    <w:rsid w:val="00AB1460"/>
    <w:rsid w:val="00AB3BC7"/>
    <w:rsid w:val="00AC1899"/>
    <w:rsid w:val="00AC5D0D"/>
    <w:rsid w:val="00AC77F9"/>
    <w:rsid w:val="00AD7B81"/>
    <w:rsid w:val="00AE4B17"/>
    <w:rsid w:val="00AF024D"/>
    <w:rsid w:val="00AF2715"/>
    <w:rsid w:val="00AF2FA6"/>
    <w:rsid w:val="00B05BA4"/>
    <w:rsid w:val="00B20720"/>
    <w:rsid w:val="00B266E8"/>
    <w:rsid w:val="00B26B64"/>
    <w:rsid w:val="00B4142E"/>
    <w:rsid w:val="00B56A0A"/>
    <w:rsid w:val="00B57095"/>
    <w:rsid w:val="00B62901"/>
    <w:rsid w:val="00B82914"/>
    <w:rsid w:val="00B8293E"/>
    <w:rsid w:val="00B87543"/>
    <w:rsid w:val="00BA14FF"/>
    <w:rsid w:val="00BD2AE2"/>
    <w:rsid w:val="00BE2CB1"/>
    <w:rsid w:val="00BE6631"/>
    <w:rsid w:val="00BF32C3"/>
    <w:rsid w:val="00C30A9E"/>
    <w:rsid w:val="00C56772"/>
    <w:rsid w:val="00C620A4"/>
    <w:rsid w:val="00C63EB8"/>
    <w:rsid w:val="00C80369"/>
    <w:rsid w:val="00C900D1"/>
    <w:rsid w:val="00C95E91"/>
    <w:rsid w:val="00C96D32"/>
    <w:rsid w:val="00CA15F5"/>
    <w:rsid w:val="00CC1254"/>
    <w:rsid w:val="00CC7CAE"/>
    <w:rsid w:val="00CD20E2"/>
    <w:rsid w:val="00CD447D"/>
    <w:rsid w:val="00CE4037"/>
    <w:rsid w:val="00CE56C7"/>
    <w:rsid w:val="00CF0FAA"/>
    <w:rsid w:val="00CF214A"/>
    <w:rsid w:val="00D02CBD"/>
    <w:rsid w:val="00D07815"/>
    <w:rsid w:val="00D31B73"/>
    <w:rsid w:val="00D32048"/>
    <w:rsid w:val="00D36B00"/>
    <w:rsid w:val="00D417E4"/>
    <w:rsid w:val="00D46B1B"/>
    <w:rsid w:val="00D534EB"/>
    <w:rsid w:val="00D55A61"/>
    <w:rsid w:val="00D617F2"/>
    <w:rsid w:val="00D64A9C"/>
    <w:rsid w:val="00D8579B"/>
    <w:rsid w:val="00D96012"/>
    <w:rsid w:val="00DA1A1D"/>
    <w:rsid w:val="00DB565C"/>
    <w:rsid w:val="00DC1454"/>
    <w:rsid w:val="00DC4334"/>
    <w:rsid w:val="00DC4A00"/>
    <w:rsid w:val="00DC7AF7"/>
    <w:rsid w:val="00DD0020"/>
    <w:rsid w:val="00DD4724"/>
    <w:rsid w:val="00DE280A"/>
    <w:rsid w:val="00E049B3"/>
    <w:rsid w:val="00E22403"/>
    <w:rsid w:val="00E342D0"/>
    <w:rsid w:val="00E42FD6"/>
    <w:rsid w:val="00E526E5"/>
    <w:rsid w:val="00E527D0"/>
    <w:rsid w:val="00E6274F"/>
    <w:rsid w:val="00E74D8C"/>
    <w:rsid w:val="00E8787E"/>
    <w:rsid w:val="00EC7AAB"/>
    <w:rsid w:val="00ED0A49"/>
    <w:rsid w:val="00EE79EF"/>
    <w:rsid w:val="00F02C83"/>
    <w:rsid w:val="00F11396"/>
    <w:rsid w:val="00F138A5"/>
    <w:rsid w:val="00F25942"/>
    <w:rsid w:val="00F25A4D"/>
    <w:rsid w:val="00F3387D"/>
    <w:rsid w:val="00F4086A"/>
    <w:rsid w:val="00F46A07"/>
    <w:rsid w:val="00F47BBE"/>
    <w:rsid w:val="00F51803"/>
    <w:rsid w:val="00F6285E"/>
    <w:rsid w:val="00F62F0D"/>
    <w:rsid w:val="00F74181"/>
    <w:rsid w:val="00F77D68"/>
    <w:rsid w:val="00F80F11"/>
    <w:rsid w:val="00F83590"/>
    <w:rsid w:val="00F84AAE"/>
    <w:rsid w:val="00FA06D5"/>
    <w:rsid w:val="00FA1A31"/>
    <w:rsid w:val="00FA6FDD"/>
    <w:rsid w:val="00FB0566"/>
    <w:rsid w:val="00FB4947"/>
    <w:rsid w:val="00FB5672"/>
    <w:rsid w:val="00FC2C6E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A9CB2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608AD"/>
    <w:rPr>
      <w:rFonts w:eastAsiaTheme="minorEastAsia" w:cstheme="minorBidi"/>
      <w:color w:val="auto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  <w:lang w:val="it-IT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52603"/>
    <w:pPr>
      <w:keepNext/>
      <w:keepLines/>
      <w:numPr>
        <w:numId w:val="27"/>
      </w:numPr>
      <w:suppressAutoHyphens/>
      <w:autoSpaceDN w:val="0"/>
      <w:spacing w:before="240"/>
      <w:ind w:left="774" w:hanging="491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6E82"/>
    <w:pPr>
      <w:suppressAutoHyphens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6E8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852603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"/>
    <w:unhideWhenUsed/>
    <w:rsid w:val="00F25942"/>
    <w:pPr>
      <w:spacing w:before="600"/>
    </w:pPr>
  </w:style>
  <w:style w:type="paragraph" w:styleId="Title">
    <w:name w:val="Title"/>
    <w:basedOn w:val="Normal"/>
    <w:next w:val="Normal"/>
    <w:link w:val="TitleChar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oSpacing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Hyperlink">
    <w:name w:val="Hyperlink"/>
    <w:basedOn w:val="DefaultParagraphFont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leNormal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45E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Sistema_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pplicazione_(informatica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976E-D70E-4853-82A6-7D5B3E8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33</Pages>
  <Words>5143</Words>
  <Characters>29316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arpia</dc:creator>
  <cp:keywords/>
  <dc:description/>
  <cp:lastModifiedBy>Ciro Maione</cp:lastModifiedBy>
  <cp:revision>35</cp:revision>
  <dcterms:created xsi:type="dcterms:W3CDTF">2017-12-15T08:49:00Z</dcterms:created>
  <dcterms:modified xsi:type="dcterms:W3CDTF">2019-01-14T17:42:00Z</dcterms:modified>
</cp:coreProperties>
</file>